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4A" w:rsidRPr="00270CF2" w:rsidRDefault="00455777" w:rsidP="0016386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CF2">
        <w:rPr>
          <w:rFonts w:ascii="Times New Roman" w:hAnsi="Times New Roman" w:cs="Times New Roman"/>
          <w:b/>
          <w:sz w:val="28"/>
          <w:szCs w:val="28"/>
        </w:rPr>
        <w:t>BAB I</w:t>
      </w:r>
    </w:p>
    <w:p w:rsidR="00455777" w:rsidRPr="00270CF2" w:rsidRDefault="00455777" w:rsidP="0016386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CF2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451A1B" w:rsidRPr="00AA1A30" w:rsidRDefault="00455777" w:rsidP="0016386F">
      <w:pPr>
        <w:pStyle w:val="ListParagraph"/>
        <w:numPr>
          <w:ilvl w:val="0"/>
          <w:numId w:val="1"/>
        </w:numPr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A30">
        <w:rPr>
          <w:rFonts w:ascii="Times New Roman" w:hAnsi="Times New Roman" w:cs="Times New Roman"/>
          <w:b/>
          <w:sz w:val="24"/>
          <w:szCs w:val="24"/>
        </w:rPr>
        <w:t>Latar Belakang Masalah</w:t>
      </w:r>
    </w:p>
    <w:p w:rsidR="00455777" w:rsidRDefault="0045501B" w:rsidP="0016386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embangan teknologi informasi</w:t>
      </w:r>
      <w:r w:rsidR="00455777">
        <w:rPr>
          <w:rFonts w:ascii="Times New Roman" w:hAnsi="Times New Roman" w:cs="Times New Roman"/>
          <w:sz w:val="24"/>
          <w:szCs w:val="24"/>
        </w:rPr>
        <w:t xml:space="preserve"> </w:t>
      </w:r>
      <w:r w:rsidR="00455777" w:rsidRPr="00455777">
        <w:rPr>
          <w:rFonts w:ascii="Times New Roman" w:hAnsi="Times New Roman" w:cs="Times New Roman"/>
          <w:sz w:val="24"/>
          <w:szCs w:val="24"/>
        </w:rPr>
        <w:t xml:space="preserve">kini </w:t>
      </w:r>
      <w:r w:rsidR="00455777">
        <w:rPr>
          <w:rFonts w:ascii="Times New Roman" w:hAnsi="Times New Roman" w:cs="Times New Roman"/>
          <w:sz w:val="24"/>
          <w:szCs w:val="24"/>
        </w:rPr>
        <w:t>se</w:t>
      </w:r>
      <w:r w:rsidR="00455777" w:rsidRPr="00455777">
        <w:rPr>
          <w:rFonts w:ascii="Times New Roman" w:hAnsi="Times New Roman" w:cs="Times New Roman"/>
          <w:sz w:val="24"/>
          <w:szCs w:val="24"/>
        </w:rPr>
        <w:t>makin pesat dengan berkembang</w:t>
      </w:r>
      <w:r w:rsidR="00455777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 xml:space="preserve">a jaman, komputer </w:t>
      </w:r>
      <w:r w:rsidR="00455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 salah satu bukti perkembangan dalam hal teknologi, di jaman ini komputer juga dibutuhkan dalam beberapa hal atau tugas dalam</w:t>
      </w:r>
      <w:r w:rsidR="00CC17F6">
        <w:rPr>
          <w:rFonts w:ascii="Times New Roman" w:hAnsi="Times New Roman" w:cs="Times New Roman"/>
          <w:sz w:val="24"/>
          <w:szCs w:val="24"/>
        </w:rPr>
        <w:t xml:space="preserve"> menyelesaikan suatu pekerjaan. K</w:t>
      </w:r>
      <w:r>
        <w:rPr>
          <w:rFonts w:ascii="Times New Roman" w:hAnsi="Times New Roman" w:cs="Times New Roman"/>
          <w:sz w:val="24"/>
          <w:szCs w:val="24"/>
        </w:rPr>
        <w:t>omputer memiliki peranan penting dalam memecahkan masalah, k</w:t>
      </w:r>
      <w:r w:rsidR="00CC17F6">
        <w:rPr>
          <w:rFonts w:ascii="Times New Roman" w:hAnsi="Times New Roman" w:cs="Times New Roman"/>
          <w:sz w:val="24"/>
          <w:szCs w:val="24"/>
        </w:rPr>
        <w:t xml:space="preserve">hususnya dalam pengolahan data dan informasi </w:t>
      </w:r>
      <w:r>
        <w:rPr>
          <w:rFonts w:ascii="Times New Roman" w:hAnsi="Times New Roman" w:cs="Times New Roman"/>
          <w:sz w:val="24"/>
          <w:szCs w:val="24"/>
        </w:rPr>
        <w:t>karena komputer itu send</w:t>
      </w:r>
      <w:r w:rsidR="00CC17F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i memiliki tingkat akurasi yang sangat tinggi dalam pemrosesan data, sehingga para manusia sangat terbantu dengan adanya komputer tersebut.</w:t>
      </w:r>
    </w:p>
    <w:p w:rsidR="00B37009" w:rsidRPr="003C0AF8" w:rsidRDefault="00CC17F6" w:rsidP="0016386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a Laundry Cleanig Clean adalah salah satu usaha bidang jasa di daerah Binong Permai, Kabupaten Tangerang. Usaha ini menawarkan jasa dalam hal membersihkan dan mencuci pakaian manusia</w:t>
      </w:r>
      <w:r w:rsidR="003C0AF8">
        <w:rPr>
          <w:rFonts w:ascii="Times New Roman" w:hAnsi="Times New Roman" w:cs="Times New Roman"/>
          <w:sz w:val="24"/>
          <w:szCs w:val="24"/>
        </w:rPr>
        <w:t xml:space="preserve">. Dengan sistemnya yang masih menggunakan sistem manual membuat para karyawan lebih lambat dalam hal melayani pelanggan, tingkat kesalahan masih cukup tinggi dan resiko dokumen hilang atau rusak karna proses alam. </w:t>
      </w:r>
      <w:r w:rsidR="00B37009" w:rsidRPr="003C0AF8">
        <w:rPr>
          <w:rFonts w:ascii="Times New Roman" w:hAnsi="Times New Roman" w:cs="Times New Roman"/>
          <w:sz w:val="24"/>
          <w:szCs w:val="24"/>
        </w:rPr>
        <w:t>Sistem seperti ini kurang efisien dalam hal waktu dan tenaga, belum lagi media kertas yang dib</w:t>
      </w:r>
      <w:r w:rsidR="003C0AF8">
        <w:rPr>
          <w:rFonts w:ascii="Times New Roman" w:hAnsi="Times New Roman" w:cs="Times New Roman"/>
          <w:sz w:val="24"/>
          <w:szCs w:val="24"/>
        </w:rPr>
        <w:t>utuhkan membutuhkan biaya pula.</w:t>
      </w:r>
    </w:p>
    <w:p w:rsidR="00972D09" w:rsidRPr="007649AD" w:rsidRDefault="00B37009" w:rsidP="007649AD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latar belakang permasalahan diatas penulis bermaksud melakukan</w:t>
      </w:r>
      <w:r w:rsidR="00451A1B">
        <w:rPr>
          <w:rFonts w:ascii="Times New Roman" w:hAnsi="Times New Roman" w:cs="Times New Roman"/>
          <w:sz w:val="24"/>
          <w:szCs w:val="24"/>
        </w:rPr>
        <w:t xml:space="preserve"> sebuah penelitian, dan sebagai sebuah laporan kerja praktek serta salah satu syarat lulus mata kuliah Kerja Praktek. Oleh karena itu </w:t>
      </w:r>
      <w:r w:rsidR="00451A1B">
        <w:rPr>
          <w:rFonts w:ascii="Times New Roman" w:hAnsi="Times New Roman" w:cs="Times New Roman"/>
          <w:sz w:val="24"/>
          <w:szCs w:val="24"/>
        </w:rPr>
        <w:lastRenderedPageBreak/>
        <w:t xml:space="preserve">saya memutuskan untuk mengambil judul “ANALISA SISTEM </w:t>
      </w:r>
      <w:r w:rsidR="00B91402">
        <w:rPr>
          <w:rFonts w:ascii="Times New Roman" w:hAnsi="Times New Roman" w:cs="Times New Roman"/>
          <w:sz w:val="24"/>
          <w:szCs w:val="24"/>
        </w:rPr>
        <w:t xml:space="preserve">INFORMASI PENGOLAHAN DATA </w:t>
      </w:r>
      <w:r w:rsidR="003C0AF8">
        <w:rPr>
          <w:rFonts w:ascii="Times New Roman" w:hAnsi="Times New Roman" w:cs="Times New Roman"/>
          <w:sz w:val="24"/>
          <w:szCs w:val="24"/>
        </w:rPr>
        <w:t>PADA JASA LAUNDRY CLEANING CLEAN</w:t>
      </w:r>
      <w:r w:rsidR="00451A1B">
        <w:rPr>
          <w:rFonts w:ascii="Times New Roman" w:hAnsi="Times New Roman" w:cs="Times New Roman"/>
          <w:sz w:val="24"/>
          <w:szCs w:val="24"/>
        </w:rPr>
        <w:t>”</w:t>
      </w:r>
    </w:p>
    <w:p w:rsidR="00451A1B" w:rsidRPr="00AA1A30" w:rsidRDefault="009279A9" w:rsidP="0016386F">
      <w:pPr>
        <w:pStyle w:val="ListParagraph"/>
        <w:numPr>
          <w:ilvl w:val="0"/>
          <w:numId w:val="1"/>
        </w:numPr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A30">
        <w:rPr>
          <w:rFonts w:ascii="Times New Roman" w:hAnsi="Times New Roman" w:cs="Times New Roman"/>
          <w:b/>
          <w:sz w:val="24"/>
          <w:szCs w:val="24"/>
        </w:rPr>
        <w:t>Identifikasi Masalah</w:t>
      </w:r>
    </w:p>
    <w:p w:rsidR="009279A9" w:rsidRDefault="009279A9" w:rsidP="0016386F">
      <w:pPr>
        <w:pStyle w:val="ListParagraph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penjabaran singkat diatas, penulis menemukan beberapa identifikasi masalah yang ada, yaitu :</w:t>
      </w:r>
    </w:p>
    <w:p w:rsidR="009279A9" w:rsidRDefault="003C0AF8" w:rsidP="0016386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91402">
        <w:rPr>
          <w:rFonts w:ascii="Times New Roman" w:hAnsi="Times New Roman" w:cs="Times New Roman"/>
          <w:sz w:val="24"/>
          <w:szCs w:val="24"/>
        </w:rPr>
        <w:t>eluruh proses interaksi antara</w:t>
      </w:r>
      <w:r>
        <w:rPr>
          <w:rFonts w:ascii="Times New Roman" w:hAnsi="Times New Roman" w:cs="Times New Roman"/>
          <w:sz w:val="24"/>
          <w:szCs w:val="24"/>
        </w:rPr>
        <w:t xml:space="preserve"> karyawan dan pelanggan masih bersifat manual.</w:t>
      </w:r>
    </w:p>
    <w:p w:rsidR="009279A9" w:rsidRDefault="00B91402" w:rsidP="0016386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uruh p</w:t>
      </w:r>
      <w:r w:rsidR="009279A9">
        <w:rPr>
          <w:rFonts w:ascii="Times New Roman" w:hAnsi="Times New Roman" w:cs="Times New Roman"/>
          <w:sz w:val="24"/>
          <w:szCs w:val="24"/>
        </w:rPr>
        <w:t xml:space="preserve">roses </w:t>
      </w:r>
      <w:r>
        <w:rPr>
          <w:rFonts w:ascii="Times New Roman" w:hAnsi="Times New Roman" w:cs="Times New Roman"/>
          <w:sz w:val="24"/>
          <w:szCs w:val="24"/>
        </w:rPr>
        <w:t xml:space="preserve">pengolah data yang masih dilakukan secara manual akan </w:t>
      </w:r>
      <w:r w:rsidR="003C0AF8">
        <w:rPr>
          <w:rFonts w:ascii="Times New Roman" w:hAnsi="Times New Roman" w:cs="Times New Roman"/>
          <w:sz w:val="24"/>
          <w:szCs w:val="24"/>
        </w:rPr>
        <w:t>membuat</w:t>
      </w:r>
      <w:r w:rsidR="00833483">
        <w:rPr>
          <w:rFonts w:ascii="Times New Roman" w:hAnsi="Times New Roman" w:cs="Times New Roman"/>
          <w:sz w:val="24"/>
          <w:szCs w:val="24"/>
        </w:rPr>
        <w:t xml:space="preserve"> karyawan membutuhkan waktu yang lama.</w:t>
      </w:r>
    </w:p>
    <w:p w:rsidR="009279A9" w:rsidRDefault="009279A9" w:rsidP="0016386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hilanga</w:t>
      </w:r>
      <w:r w:rsidR="003C0AF8">
        <w:rPr>
          <w:rFonts w:ascii="Times New Roman" w:hAnsi="Times New Roman" w:cs="Times New Roman"/>
          <w:sz w:val="24"/>
          <w:szCs w:val="24"/>
        </w:rPr>
        <w:t>n atau kerusakan dokumen laporan</w:t>
      </w:r>
      <w:r>
        <w:rPr>
          <w:rFonts w:ascii="Times New Roman" w:hAnsi="Times New Roman" w:cs="Times New Roman"/>
          <w:sz w:val="24"/>
          <w:szCs w:val="24"/>
        </w:rPr>
        <w:t xml:space="preserve"> masih sangat tinggi dalam hal ini.</w:t>
      </w:r>
    </w:p>
    <w:p w:rsidR="004E082A" w:rsidRPr="00AA1A30" w:rsidRDefault="00833483" w:rsidP="0016386F">
      <w:pPr>
        <w:pStyle w:val="ListParagraph"/>
        <w:numPr>
          <w:ilvl w:val="0"/>
          <w:numId w:val="1"/>
        </w:numPr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musan</w:t>
      </w:r>
      <w:r w:rsidR="009279A9" w:rsidRPr="00AA1A30">
        <w:rPr>
          <w:rFonts w:ascii="Times New Roman" w:hAnsi="Times New Roman" w:cs="Times New Roman"/>
          <w:b/>
          <w:sz w:val="24"/>
          <w:szCs w:val="24"/>
        </w:rPr>
        <w:t xml:space="preserve"> Masalah</w:t>
      </w:r>
    </w:p>
    <w:p w:rsidR="00E0756B" w:rsidRDefault="00E0756B" w:rsidP="0016386F">
      <w:pPr>
        <w:pStyle w:val="ListParagraph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masalah yang timbul dapat diambil rumusan masalah sebagai berikut :</w:t>
      </w:r>
    </w:p>
    <w:p w:rsidR="00E0756B" w:rsidRDefault="00E0756B" w:rsidP="0016386F">
      <w:pPr>
        <w:pStyle w:val="ListParagraph"/>
        <w:numPr>
          <w:ilvl w:val="0"/>
          <w:numId w:val="4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membuat sebuah sistem informasi pengolahan data pada Jasa Laundry Cleaning Clean.</w:t>
      </w:r>
    </w:p>
    <w:p w:rsidR="000F6252" w:rsidRDefault="00E0756B" w:rsidP="0016386F">
      <w:pPr>
        <w:pStyle w:val="ListParagraph"/>
        <w:numPr>
          <w:ilvl w:val="0"/>
          <w:numId w:val="4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membuat sebuah sistem informasi pengolahan data yang efektif dan efisien agar karyawan dan pelanggan merasa terbantu.</w:t>
      </w:r>
    </w:p>
    <w:p w:rsidR="00D90ED2" w:rsidRPr="00E0756B" w:rsidRDefault="00D90ED2" w:rsidP="0016386F">
      <w:pPr>
        <w:pStyle w:val="ListParagraph"/>
        <w:numPr>
          <w:ilvl w:val="0"/>
          <w:numId w:val="4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adanya analisa sistem pengolahan data pada Jasa Laundry Cleaning Clean ini, diharapkan dapat membantu pemilik untuk merubah sistem yang masih manual menjadi terkomputerisasi.</w:t>
      </w:r>
    </w:p>
    <w:p w:rsidR="004D15FB" w:rsidRPr="00AA1A30" w:rsidRDefault="00833483" w:rsidP="0016386F">
      <w:pPr>
        <w:pStyle w:val="ListParagraph"/>
        <w:numPr>
          <w:ilvl w:val="0"/>
          <w:numId w:val="1"/>
        </w:numPr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tasan</w:t>
      </w:r>
      <w:r w:rsidR="004D15FB" w:rsidRPr="00AA1A30">
        <w:rPr>
          <w:rFonts w:ascii="Times New Roman" w:hAnsi="Times New Roman" w:cs="Times New Roman"/>
          <w:b/>
          <w:sz w:val="24"/>
          <w:szCs w:val="24"/>
        </w:rPr>
        <w:t xml:space="preserve"> Masalah</w:t>
      </w:r>
    </w:p>
    <w:p w:rsidR="00E0756B" w:rsidRPr="004E082A" w:rsidRDefault="00E0756B" w:rsidP="0016386F">
      <w:pPr>
        <w:pStyle w:val="ListParagraph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082A">
        <w:rPr>
          <w:rFonts w:ascii="Times New Roman" w:hAnsi="Times New Roman" w:cs="Times New Roman"/>
          <w:sz w:val="24"/>
          <w:szCs w:val="24"/>
        </w:rPr>
        <w:t>Batasan masalah yang ada dalam penelitian ini adalah :</w:t>
      </w:r>
    </w:p>
    <w:p w:rsidR="00E0756B" w:rsidRPr="00833483" w:rsidRDefault="00882BC1" w:rsidP="0016386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</w:t>
      </w:r>
      <w:r w:rsidR="00E0756B">
        <w:rPr>
          <w:rFonts w:ascii="Times New Roman" w:hAnsi="Times New Roman" w:cs="Times New Roman"/>
          <w:sz w:val="24"/>
          <w:szCs w:val="24"/>
        </w:rPr>
        <w:t xml:space="preserve"> mencakup sistem informasi data karyawan, d</w:t>
      </w:r>
      <w:r w:rsidR="00E0756B" w:rsidRPr="00833483">
        <w:rPr>
          <w:rFonts w:ascii="Times New Roman" w:hAnsi="Times New Roman" w:cs="Times New Roman"/>
          <w:sz w:val="24"/>
          <w:szCs w:val="24"/>
        </w:rPr>
        <w:t>ata penjualan,</w:t>
      </w:r>
      <w:r w:rsidR="00E0756B">
        <w:rPr>
          <w:rFonts w:ascii="Times New Roman" w:hAnsi="Times New Roman" w:cs="Times New Roman"/>
          <w:sz w:val="24"/>
          <w:szCs w:val="24"/>
        </w:rPr>
        <w:t xml:space="preserve"> data peng</w:t>
      </w:r>
      <w:r>
        <w:rPr>
          <w:rFonts w:ascii="Times New Roman" w:hAnsi="Times New Roman" w:cs="Times New Roman"/>
          <w:sz w:val="24"/>
          <w:szCs w:val="24"/>
        </w:rPr>
        <w:t>gajian, dan data keuangan</w:t>
      </w:r>
      <w:r w:rsidR="00E0756B">
        <w:rPr>
          <w:rFonts w:ascii="Times New Roman" w:hAnsi="Times New Roman" w:cs="Times New Roman"/>
          <w:sz w:val="24"/>
          <w:szCs w:val="24"/>
        </w:rPr>
        <w:t>.</w:t>
      </w:r>
    </w:p>
    <w:p w:rsidR="00E0756B" w:rsidRDefault="00E0756B" w:rsidP="0016386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 hanya menganalisis sistem, tanpa merancang sistem.</w:t>
      </w:r>
    </w:p>
    <w:p w:rsidR="00024EA7" w:rsidRPr="00972D09" w:rsidRDefault="00E0756B" w:rsidP="00972D0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pengolahan data ini hanya berlaku pada jasa laundry Cleaning Clean saja.</w:t>
      </w:r>
    </w:p>
    <w:p w:rsidR="00045575" w:rsidRPr="00AA1A30" w:rsidRDefault="000E3ADF" w:rsidP="0016386F">
      <w:pPr>
        <w:pStyle w:val="ListParagraph"/>
        <w:numPr>
          <w:ilvl w:val="0"/>
          <w:numId w:val="1"/>
        </w:numPr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juan dan Manfaat P</w:t>
      </w:r>
      <w:r w:rsidR="00E0756B">
        <w:rPr>
          <w:rFonts w:ascii="Times New Roman" w:hAnsi="Times New Roman" w:cs="Times New Roman"/>
          <w:b/>
          <w:sz w:val="24"/>
          <w:szCs w:val="24"/>
        </w:rPr>
        <w:t>enulisan</w:t>
      </w:r>
    </w:p>
    <w:p w:rsidR="00D90ED2" w:rsidRPr="00024EA7" w:rsidRDefault="00E0756B" w:rsidP="0016386F">
      <w:pPr>
        <w:pStyle w:val="ListParagraph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r w:rsidR="00045575">
        <w:rPr>
          <w:rFonts w:ascii="Times New Roman" w:hAnsi="Times New Roman" w:cs="Times New Roman"/>
          <w:sz w:val="24"/>
          <w:szCs w:val="24"/>
        </w:rPr>
        <w:t xml:space="preserve">dari penelitian ini adalah sebagai salah satu syarat kelulusan mata kuliah Kerja Praktek </w:t>
      </w:r>
      <w:r>
        <w:rPr>
          <w:rFonts w:ascii="Times New Roman" w:hAnsi="Times New Roman" w:cs="Times New Roman"/>
          <w:sz w:val="24"/>
          <w:szCs w:val="24"/>
        </w:rPr>
        <w:t>pada Universitas Muhammadiyah Tangerang jurusan Teknik I</w:t>
      </w:r>
      <w:r w:rsidR="00F101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formatika.</w:t>
      </w:r>
    </w:p>
    <w:p w:rsidR="00045575" w:rsidRDefault="00E0756B" w:rsidP="0016386F">
      <w:pPr>
        <w:pStyle w:val="ListParagraph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ngkan manfaatnya</w:t>
      </w:r>
      <w:r w:rsidR="00045575">
        <w:rPr>
          <w:rFonts w:ascii="Times New Roman" w:hAnsi="Times New Roman" w:cs="Times New Roman"/>
          <w:sz w:val="24"/>
          <w:szCs w:val="24"/>
        </w:rPr>
        <w:t xml:space="preserve"> adalah :</w:t>
      </w:r>
    </w:p>
    <w:p w:rsidR="00D90ED2" w:rsidRDefault="000D693A" w:rsidP="0016386F">
      <w:pPr>
        <w:pStyle w:val="ListParagraph"/>
        <w:numPr>
          <w:ilvl w:val="0"/>
          <w:numId w:val="5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</w:t>
      </w:r>
      <w:r w:rsidR="00D90ED2">
        <w:rPr>
          <w:rFonts w:ascii="Times New Roman" w:hAnsi="Times New Roman" w:cs="Times New Roman"/>
          <w:sz w:val="24"/>
          <w:szCs w:val="24"/>
        </w:rPr>
        <w:t>pemakaian Sistem Informasi Pengolahan Data pada Jasa Laundry Cleaning Clean.</w:t>
      </w:r>
    </w:p>
    <w:p w:rsidR="00D90ED2" w:rsidRDefault="00D90ED2" w:rsidP="0016386F">
      <w:pPr>
        <w:pStyle w:val="ListParagraph"/>
        <w:numPr>
          <w:ilvl w:val="0"/>
          <w:numId w:val="5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0ED2">
        <w:rPr>
          <w:rFonts w:ascii="Times New Roman" w:hAnsi="Times New Roman" w:cs="Times New Roman"/>
          <w:sz w:val="24"/>
          <w:szCs w:val="24"/>
        </w:rPr>
        <w:t xml:space="preserve">Mengetahui bagaimana pemanfaatan Sistem </w:t>
      </w:r>
      <w:r>
        <w:rPr>
          <w:rFonts w:ascii="Times New Roman" w:hAnsi="Times New Roman" w:cs="Times New Roman"/>
          <w:sz w:val="24"/>
          <w:szCs w:val="24"/>
        </w:rPr>
        <w:t>Informasi Pengolahan Data p</w:t>
      </w:r>
      <w:r w:rsidRPr="00D90ED2">
        <w:rPr>
          <w:rFonts w:ascii="Times New Roman" w:hAnsi="Times New Roman" w:cs="Times New Roman"/>
          <w:sz w:val="24"/>
          <w:szCs w:val="24"/>
        </w:rPr>
        <w:t>ada Jasa Laundry Cleaning Clean.</w:t>
      </w:r>
    </w:p>
    <w:p w:rsidR="00F33D55" w:rsidRPr="00D90ED2" w:rsidRDefault="00D90ED2" w:rsidP="0016386F">
      <w:pPr>
        <w:pStyle w:val="ListParagraph"/>
        <w:numPr>
          <w:ilvl w:val="0"/>
          <w:numId w:val="5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0ED2">
        <w:rPr>
          <w:rFonts w:ascii="Times New Roman" w:hAnsi="Times New Roman" w:cs="Times New Roman"/>
          <w:sz w:val="24"/>
          <w:szCs w:val="24"/>
        </w:rPr>
        <w:t>Menambah wawasan penulis dalam penelitian Sistem Informasi Pada Jasa Laundry Cleaning Clean.</w:t>
      </w:r>
    </w:p>
    <w:p w:rsidR="002066DA" w:rsidRPr="00AA1A30" w:rsidRDefault="000E3ADF" w:rsidP="0016386F">
      <w:pPr>
        <w:pStyle w:val="ListParagraph"/>
        <w:numPr>
          <w:ilvl w:val="0"/>
          <w:numId w:val="1"/>
        </w:numPr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stematika</w:t>
      </w:r>
      <w:r w:rsidR="002066DA" w:rsidRPr="00AA1A30">
        <w:rPr>
          <w:rFonts w:ascii="Times New Roman" w:hAnsi="Times New Roman" w:cs="Times New Roman"/>
          <w:b/>
          <w:sz w:val="24"/>
          <w:szCs w:val="24"/>
        </w:rPr>
        <w:t xml:space="preserve"> Penulisan</w:t>
      </w:r>
    </w:p>
    <w:p w:rsidR="002066DA" w:rsidRDefault="002066DA" w:rsidP="0016386F">
      <w:pPr>
        <w:pStyle w:val="ListParagraph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dapatkan data-data, keterangan serta penjelasan digunakan beberapa metode penulisan, yaitu :</w:t>
      </w:r>
    </w:p>
    <w:p w:rsidR="007649AD" w:rsidRDefault="007649AD" w:rsidP="0016386F">
      <w:pPr>
        <w:pStyle w:val="ListParagraph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649AD" w:rsidRDefault="007649AD" w:rsidP="0016386F">
      <w:pPr>
        <w:pStyle w:val="ListParagraph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066DA" w:rsidRDefault="002066DA" w:rsidP="0016386F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servasi</w:t>
      </w:r>
    </w:p>
    <w:p w:rsidR="002066DA" w:rsidRDefault="002066DA" w:rsidP="0016386F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rtama yang dilakukan penulis adalah observasi, merupakan sebuah pengamatan dan penelitian secara langsung terhadap obyek yang ingin diselidiki,</w:t>
      </w:r>
    </w:p>
    <w:p w:rsidR="002066DA" w:rsidRDefault="004D15FB" w:rsidP="0016386F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ncara</w:t>
      </w:r>
    </w:p>
    <w:p w:rsidR="00024EA7" w:rsidRPr="007649AD" w:rsidRDefault="004D15FB" w:rsidP="007649AD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kedua adalah wawancara, dengan berdiskusi pada kepala sekolah dan para guru, dengan mengajukan pertanyaan yang berhubungan dengan penelitian ini. Unt</w:t>
      </w:r>
      <w:r w:rsidR="00024EA7">
        <w:rPr>
          <w:rFonts w:ascii="Times New Roman" w:hAnsi="Times New Roman" w:cs="Times New Roman"/>
          <w:sz w:val="24"/>
          <w:szCs w:val="24"/>
        </w:rPr>
        <w:t>uk mendapatkan data yang akurat.</w:t>
      </w:r>
    </w:p>
    <w:p w:rsidR="00024EA7" w:rsidRPr="00024EA7" w:rsidRDefault="004D15FB" w:rsidP="0016386F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 pustaka</w:t>
      </w:r>
    </w:p>
    <w:p w:rsidR="004D15FB" w:rsidRPr="000E3ADF" w:rsidRDefault="004D15FB" w:rsidP="000E3ADF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ketiga yang dilakukan penulis adalah studi pustaka. Disini penulis mengacu pada buku panduan atau modul yang didapat dari pihak kampus dan melalui materi-materi yang diberikan dosen pada mata kuliah Metodologi Penelitian disemester lima.</w:t>
      </w:r>
    </w:p>
    <w:p w:rsidR="008A65B8" w:rsidRPr="000D693A" w:rsidRDefault="008A65B8" w:rsidP="0016386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693A">
        <w:rPr>
          <w:rFonts w:ascii="Times New Roman" w:hAnsi="Times New Roman" w:cs="Times New Roman"/>
          <w:sz w:val="24"/>
          <w:szCs w:val="24"/>
        </w:rPr>
        <w:t>Untuk mengetahui secara ringkas permasalahan dalam penulisan laporan kuliah Kerja Praktek ini, maka digunakan sistematika penulisan yang bertujuan untuk mempermudah pembaca menelusuri dan memahami laporan kuliah Kerja Praktek ini.</w:t>
      </w:r>
    </w:p>
    <w:p w:rsidR="008A65B8" w:rsidRPr="000D693A" w:rsidRDefault="008A65B8" w:rsidP="0016386F">
      <w:pPr>
        <w:pStyle w:val="ListParagraph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93A">
        <w:rPr>
          <w:rFonts w:ascii="Times New Roman" w:hAnsi="Times New Roman" w:cs="Times New Roman"/>
          <w:b/>
          <w:sz w:val="24"/>
          <w:szCs w:val="24"/>
        </w:rPr>
        <w:t>BAB I</w:t>
      </w:r>
      <w:r w:rsidRPr="000D693A">
        <w:rPr>
          <w:rFonts w:ascii="Times New Roman" w:hAnsi="Times New Roman" w:cs="Times New Roman"/>
          <w:b/>
          <w:sz w:val="24"/>
          <w:szCs w:val="24"/>
        </w:rPr>
        <w:tab/>
      </w:r>
      <w:r w:rsidRPr="000D693A"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:rsidR="008A65B8" w:rsidRPr="000D693A" w:rsidRDefault="008A65B8" w:rsidP="0016386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693A">
        <w:rPr>
          <w:rFonts w:ascii="Times New Roman" w:hAnsi="Times New Roman" w:cs="Times New Roman"/>
          <w:sz w:val="24"/>
          <w:szCs w:val="24"/>
        </w:rPr>
        <w:t xml:space="preserve">Pada bab ini berisi tentang latar belakang, identifikasi masalah, rumusan masalah, tujuan dan manfaat penelitian, pembatasan masalah atau ruang lingkup, metode penelitian, dan sistematika penulisan. </w:t>
      </w:r>
    </w:p>
    <w:p w:rsidR="008A65B8" w:rsidRPr="000D693A" w:rsidRDefault="008A65B8" w:rsidP="0016386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5B8" w:rsidRPr="000D693A" w:rsidRDefault="00C604C2" w:rsidP="0016386F">
      <w:pPr>
        <w:pStyle w:val="ListParagraph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A65B8" w:rsidRPr="000D693A">
        <w:rPr>
          <w:rFonts w:ascii="Times New Roman" w:hAnsi="Times New Roman" w:cs="Times New Roman"/>
          <w:b/>
          <w:sz w:val="24"/>
          <w:szCs w:val="24"/>
        </w:rPr>
        <w:t>LANDASAN TEORI</w:t>
      </w:r>
    </w:p>
    <w:p w:rsidR="008A65B8" w:rsidRPr="000D693A" w:rsidRDefault="008A65B8" w:rsidP="0016386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693A">
        <w:rPr>
          <w:rFonts w:ascii="Times New Roman" w:hAnsi="Times New Roman" w:cs="Times New Roman"/>
          <w:sz w:val="24"/>
          <w:szCs w:val="24"/>
        </w:rPr>
        <w:t>Pada bab ini memuat teori</w:t>
      </w:r>
      <w:r>
        <w:rPr>
          <w:rFonts w:ascii="Times New Roman" w:hAnsi="Times New Roman" w:cs="Times New Roman"/>
          <w:sz w:val="24"/>
          <w:szCs w:val="24"/>
        </w:rPr>
        <w:t>-teori yang menjadi dasar Sistem Informasi Pada Jasa Laundry Cleaning Clean.</w:t>
      </w:r>
    </w:p>
    <w:p w:rsidR="008A65B8" w:rsidRPr="000D693A" w:rsidRDefault="008A65B8" w:rsidP="0016386F">
      <w:pPr>
        <w:pStyle w:val="ListParagraph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93A">
        <w:rPr>
          <w:rFonts w:ascii="Times New Roman" w:hAnsi="Times New Roman" w:cs="Times New Roman"/>
          <w:b/>
          <w:sz w:val="24"/>
          <w:szCs w:val="24"/>
        </w:rPr>
        <w:t>BAB III</w:t>
      </w:r>
      <w:r w:rsidRPr="000D693A">
        <w:rPr>
          <w:rFonts w:ascii="Times New Roman" w:hAnsi="Times New Roman" w:cs="Times New Roman"/>
          <w:b/>
          <w:sz w:val="24"/>
          <w:szCs w:val="24"/>
        </w:rPr>
        <w:tab/>
        <w:t>SEJARAH, VISI dan MISI, STRUKTUR ORGANISASI</w:t>
      </w:r>
    </w:p>
    <w:p w:rsidR="00024EA7" w:rsidRPr="00972D09" w:rsidRDefault="008A65B8" w:rsidP="00972D09">
      <w:pPr>
        <w:pStyle w:val="ListParagraph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3A">
        <w:rPr>
          <w:rFonts w:ascii="Times New Roman" w:hAnsi="Times New Roman" w:cs="Times New Roman"/>
          <w:sz w:val="24"/>
          <w:szCs w:val="24"/>
        </w:rPr>
        <w:tab/>
        <w:t>Pada bab ini diura</w:t>
      </w:r>
      <w:r>
        <w:rPr>
          <w:rFonts w:ascii="Times New Roman" w:hAnsi="Times New Roman" w:cs="Times New Roman"/>
          <w:sz w:val="24"/>
          <w:szCs w:val="24"/>
        </w:rPr>
        <w:t>ikan mengenai sejarah jasa perusahaan</w:t>
      </w:r>
      <w:r w:rsidRPr="000D693A">
        <w:rPr>
          <w:rFonts w:ascii="Times New Roman" w:hAnsi="Times New Roman" w:cs="Times New Roman"/>
          <w:sz w:val="24"/>
          <w:szCs w:val="24"/>
        </w:rPr>
        <w:t>, visi dan misi, struktur organisasi.</w:t>
      </w:r>
    </w:p>
    <w:p w:rsidR="008A65B8" w:rsidRPr="000D693A" w:rsidRDefault="00047B86" w:rsidP="0016386F">
      <w:pPr>
        <w:pStyle w:val="ListParagraph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  <w:r>
        <w:rPr>
          <w:rFonts w:ascii="Times New Roman" w:hAnsi="Times New Roman" w:cs="Times New Roman"/>
          <w:b/>
          <w:sz w:val="24"/>
          <w:szCs w:val="24"/>
        </w:rPr>
        <w:tab/>
        <w:t>HASIL PENELITIAN dan PEMBAHASAN</w:t>
      </w:r>
    </w:p>
    <w:p w:rsidR="00972D09" w:rsidRPr="000D693A" w:rsidRDefault="008A65B8" w:rsidP="00047B86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693A">
        <w:rPr>
          <w:rFonts w:ascii="Times New Roman" w:hAnsi="Times New Roman" w:cs="Times New Roman"/>
          <w:sz w:val="24"/>
          <w:szCs w:val="24"/>
        </w:rPr>
        <w:t>Menguraikan tentang perancangan sistem yang mencakup perancangan basis data dan pemodelan sistem dengan UML (Unified Modeling Language) dalam menyelesaikan permasalahan yang ada.</w:t>
      </w:r>
    </w:p>
    <w:p w:rsidR="008A65B8" w:rsidRPr="000D693A" w:rsidRDefault="00047B86" w:rsidP="0016386F">
      <w:pPr>
        <w:pStyle w:val="ListParagraph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A65B8" w:rsidRPr="000D693A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8A65B8" w:rsidRPr="008A65B8" w:rsidRDefault="008A65B8" w:rsidP="00047B8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693A">
        <w:rPr>
          <w:rFonts w:ascii="Times New Roman" w:hAnsi="Times New Roman" w:cs="Times New Roman"/>
          <w:sz w:val="24"/>
          <w:szCs w:val="24"/>
        </w:rPr>
        <w:t>Bab ini berisi tentang kesimpulan dan saran dari hasil penyusunan laporan Kerja Praktek yang telah disusu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ED2" w:rsidRDefault="008A65B8" w:rsidP="0016386F">
      <w:pPr>
        <w:pStyle w:val="ListParagraph"/>
        <w:numPr>
          <w:ilvl w:val="0"/>
          <w:numId w:val="1"/>
        </w:numPr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cana Kegiatan</w:t>
      </w:r>
    </w:p>
    <w:p w:rsidR="007C61BF" w:rsidRPr="007C61BF" w:rsidRDefault="007C61BF" w:rsidP="007C61BF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1.1 Rencana Kegiatan</w:t>
      </w:r>
    </w:p>
    <w:tbl>
      <w:tblPr>
        <w:tblW w:w="6902" w:type="dxa"/>
        <w:jc w:val="center"/>
        <w:tblLook w:val="04A0" w:firstRow="1" w:lastRow="0" w:firstColumn="1" w:lastColumn="0" w:noHBand="0" w:noVBand="1"/>
      </w:tblPr>
      <w:tblGrid>
        <w:gridCol w:w="536"/>
        <w:gridCol w:w="2835"/>
        <w:gridCol w:w="506"/>
        <w:gridCol w:w="506"/>
        <w:gridCol w:w="506"/>
        <w:gridCol w:w="507"/>
        <w:gridCol w:w="1506"/>
      </w:tblGrid>
      <w:tr w:rsidR="00292C70" w:rsidRPr="00292C70" w:rsidTr="007C61BF">
        <w:trPr>
          <w:trHeight w:val="294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EGIATAN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USTU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C70">
              <w:rPr>
                <w:rFonts w:ascii="Times New Roman" w:eastAsia="Times New Roman" w:hAnsi="Times New Roman" w:cs="Times New Roman"/>
                <w:color w:val="000000"/>
              </w:rPr>
              <w:t>SEPTEMBER</w:t>
            </w:r>
          </w:p>
        </w:tc>
      </w:tr>
      <w:tr w:rsidR="00292C70" w:rsidRPr="00292C70" w:rsidTr="007C61BF">
        <w:trPr>
          <w:trHeight w:val="294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2C70" w:rsidRPr="00292C70" w:rsidTr="007C61BF">
        <w:trPr>
          <w:trHeight w:val="294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ngumpulan Dat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2C70" w:rsidRPr="00292C70" w:rsidTr="007C61BF">
        <w:trPr>
          <w:trHeight w:val="294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nulisan Laporan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2C70" w:rsidRPr="00292C70" w:rsidTr="007C61BF">
        <w:trPr>
          <w:trHeight w:val="294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istensi BAB 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2C70" w:rsidRPr="00292C70" w:rsidTr="007C61BF">
        <w:trPr>
          <w:trHeight w:val="294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istensi BAB 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2C70" w:rsidRPr="00292C70" w:rsidTr="007C61BF">
        <w:trPr>
          <w:trHeight w:val="294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istensi BAB III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2C70" w:rsidRPr="00292C70" w:rsidTr="007C61BF">
        <w:trPr>
          <w:trHeight w:val="294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istensi BAB IV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2C70" w:rsidRPr="00292C70" w:rsidTr="007C61BF">
        <w:trPr>
          <w:trHeight w:val="294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istensi BAB V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2C70" w:rsidRPr="00292C70" w:rsidTr="007C61BF">
        <w:trPr>
          <w:trHeight w:val="294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alisis Kebutuhan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92C70" w:rsidRPr="00292C70" w:rsidTr="007C61BF">
        <w:trPr>
          <w:trHeight w:val="294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i Naskah dan Desain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92C70" w:rsidRPr="00292C70" w:rsidRDefault="00292C70" w:rsidP="007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C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A65B8" w:rsidRPr="00292C70" w:rsidRDefault="008A65B8" w:rsidP="007C61BF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A65B8" w:rsidRPr="00292C70" w:rsidSect="007649AD">
      <w:footerReference w:type="default" r:id="rId8"/>
      <w:pgSz w:w="11906" w:h="16838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E61" w:rsidRDefault="00737E61" w:rsidP="00891D1E">
      <w:pPr>
        <w:spacing w:after="0" w:line="240" w:lineRule="auto"/>
      </w:pPr>
      <w:r>
        <w:separator/>
      </w:r>
    </w:p>
  </w:endnote>
  <w:endnote w:type="continuationSeparator" w:id="0">
    <w:p w:rsidR="00737E61" w:rsidRDefault="00737E61" w:rsidP="0089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552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D09" w:rsidRDefault="00972D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B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2D09" w:rsidRDefault="00972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E61" w:rsidRDefault="00737E61" w:rsidP="00891D1E">
      <w:pPr>
        <w:spacing w:after="0" w:line="240" w:lineRule="auto"/>
      </w:pPr>
      <w:r>
        <w:separator/>
      </w:r>
    </w:p>
  </w:footnote>
  <w:footnote w:type="continuationSeparator" w:id="0">
    <w:p w:rsidR="00737E61" w:rsidRDefault="00737E61" w:rsidP="00891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238"/>
    <w:multiLevelType w:val="hybridMultilevel"/>
    <w:tmpl w:val="26ACE6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521E62"/>
    <w:multiLevelType w:val="hybridMultilevel"/>
    <w:tmpl w:val="BBC2B586"/>
    <w:lvl w:ilvl="0" w:tplc="B33C8F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1113D"/>
    <w:multiLevelType w:val="hybridMultilevel"/>
    <w:tmpl w:val="79483B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780B13"/>
    <w:multiLevelType w:val="multilevel"/>
    <w:tmpl w:val="38AA4D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310A7F84"/>
    <w:multiLevelType w:val="hybridMultilevel"/>
    <w:tmpl w:val="83109D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076EF9"/>
    <w:multiLevelType w:val="hybridMultilevel"/>
    <w:tmpl w:val="4EFCAF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E17890"/>
    <w:multiLevelType w:val="hybridMultilevel"/>
    <w:tmpl w:val="FEB299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A226EA"/>
    <w:multiLevelType w:val="hybridMultilevel"/>
    <w:tmpl w:val="51FA73D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80315EB"/>
    <w:multiLevelType w:val="hybridMultilevel"/>
    <w:tmpl w:val="872ACA64"/>
    <w:lvl w:ilvl="0" w:tplc="17FA2E58">
      <w:start w:val="1"/>
      <w:numFmt w:val="decimal"/>
      <w:lvlText w:val="1.%1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43"/>
    <w:rsid w:val="00024EA7"/>
    <w:rsid w:val="00045575"/>
    <w:rsid w:val="00047B86"/>
    <w:rsid w:val="000918E3"/>
    <w:rsid w:val="000A24ED"/>
    <w:rsid w:val="000D0FA8"/>
    <w:rsid w:val="000D693A"/>
    <w:rsid w:val="000E3ADF"/>
    <w:rsid w:val="000F6252"/>
    <w:rsid w:val="0016386F"/>
    <w:rsid w:val="001D2BC0"/>
    <w:rsid w:val="002066DA"/>
    <w:rsid w:val="00270CF2"/>
    <w:rsid w:val="0027485F"/>
    <w:rsid w:val="00292C70"/>
    <w:rsid w:val="002A55D2"/>
    <w:rsid w:val="003C0AF8"/>
    <w:rsid w:val="00451A1B"/>
    <w:rsid w:val="0045501B"/>
    <w:rsid w:val="00455777"/>
    <w:rsid w:val="004B7902"/>
    <w:rsid w:val="004D15FB"/>
    <w:rsid w:val="004E082A"/>
    <w:rsid w:val="00526D03"/>
    <w:rsid w:val="005553EE"/>
    <w:rsid w:val="005714B1"/>
    <w:rsid w:val="00694BDF"/>
    <w:rsid w:val="006C0035"/>
    <w:rsid w:val="006C6E4F"/>
    <w:rsid w:val="00737E61"/>
    <w:rsid w:val="007649AD"/>
    <w:rsid w:val="00783146"/>
    <w:rsid w:val="007C61BF"/>
    <w:rsid w:val="008002CE"/>
    <w:rsid w:val="00825443"/>
    <w:rsid w:val="00833483"/>
    <w:rsid w:val="00882BC1"/>
    <w:rsid w:val="00891D1E"/>
    <w:rsid w:val="008A65B8"/>
    <w:rsid w:val="009279A9"/>
    <w:rsid w:val="00972D09"/>
    <w:rsid w:val="009F52C1"/>
    <w:rsid w:val="00A6070A"/>
    <w:rsid w:val="00A85E90"/>
    <w:rsid w:val="00AA1A30"/>
    <w:rsid w:val="00AE0C4F"/>
    <w:rsid w:val="00B37009"/>
    <w:rsid w:val="00B91402"/>
    <w:rsid w:val="00BE1B5B"/>
    <w:rsid w:val="00C16731"/>
    <w:rsid w:val="00C604C2"/>
    <w:rsid w:val="00CC17F6"/>
    <w:rsid w:val="00D42E12"/>
    <w:rsid w:val="00D84B16"/>
    <w:rsid w:val="00D90ED2"/>
    <w:rsid w:val="00E059FD"/>
    <w:rsid w:val="00E0756B"/>
    <w:rsid w:val="00E57D95"/>
    <w:rsid w:val="00F10180"/>
    <w:rsid w:val="00F23157"/>
    <w:rsid w:val="00F33D55"/>
    <w:rsid w:val="00F4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F69C6C-F770-4D75-BECE-EF0FA54B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D1E"/>
  </w:style>
  <w:style w:type="paragraph" w:styleId="Footer">
    <w:name w:val="footer"/>
    <w:basedOn w:val="Normal"/>
    <w:link w:val="FooterChar"/>
    <w:uiPriority w:val="99"/>
    <w:unhideWhenUsed/>
    <w:rsid w:val="00891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D1E"/>
  </w:style>
  <w:style w:type="paragraph" w:styleId="ListParagraph">
    <w:name w:val="List Paragraph"/>
    <w:basedOn w:val="Normal"/>
    <w:uiPriority w:val="34"/>
    <w:qFormat/>
    <w:rsid w:val="00455777"/>
    <w:pPr>
      <w:ind w:left="720"/>
      <w:contextualSpacing/>
    </w:pPr>
  </w:style>
  <w:style w:type="table" w:styleId="TableGrid">
    <w:name w:val="Table Grid"/>
    <w:basedOn w:val="TableNormal"/>
    <w:uiPriority w:val="59"/>
    <w:rsid w:val="008A6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589E-3C64-469E-826D-73E593EF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nsyah ardian</dc:creator>
  <cp:lastModifiedBy>Fathi Khairina</cp:lastModifiedBy>
  <cp:revision>19</cp:revision>
  <dcterms:created xsi:type="dcterms:W3CDTF">2017-08-03T02:36:00Z</dcterms:created>
  <dcterms:modified xsi:type="dcterms:W3CDTF">2017-09-19T17:24:00Z</dcterms:modified>
</cp:coreProperties>
</file>